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091A0680" w14:textId="3163F897" w:rsidR="004F3C51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6064999" w:history="1">
            <w:r w:rsidR="004F3C51" w:rsidRPr="00B877A4">
              <w:rPr>
                <w:rStyle w:val="Hiperligao"/>
                <w:noProof/>
              </w:rPr>
              <w:t>Contexto da Base de Dados</w:t>
            </w:r>
            <w:r w:rsidR="004F3C51">
              <w:rPr>
                <w:noProof/>
                <w:webHidden/>
              </w:rPr>
              <w:tab/>
            </w:r>
            <w:r w:rsidR="004F3C51">
              <w:rPr>
                <w:noProof/>
                <w:webHidden/>
              </w:rPr>
              <w:fldChar w:fldCharType="begin"/>
            </w:r>
            <w:r w:rsidR="004F3C51">
              <w:rPr>
                <w:noProof/>
                <w:webHidden/>
              </w:rPr>
              <w:instrText xml:space="preserve"> PAGEREF _Toc6064999 \h </w:instrText>
            </w:r>
            <w:r w:rsidR="004F3C51">
              <w:rPr>
                <w:noProof/>
                <w:webHidden/>
              </w:rPr>
            </w:r>
            <w:r w:rsidR="004F3C51">
              <w:rPr>
                <w:noProof/>
                <w:webHidden/>
              </w:rPr>
              <w:fldChar w:fldCharType="separate"/>
            </w:r>
            <w:r w:rsidR="004F3C51">
              <w:rPr>
                <w:noProof/>
                <w:webHidden/>
              </w:rPr>
              <w:t>3</w:t>
            </w:r>
            <w:r w:rsidR="004F3C51">
              <w:rPr>
                <w:noProof/>
                <w:webHidden/>
              </w:rPr>
              <w:fldChar w:fldCharType="end"/>
            </w:r>
          </w:hyperlink>
        </w:p>
        <w:p w14:paraId="4678094F" w14:textId="08FE6184" w:rsidR="004F3C51" w:rsidRDefault="004F3C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0" w:history="1">
            <w:r w:rsidRPr="00B877A4">
              <w:rPr>
                <w:rStyle w:val="Hiperligao"/>
                <w:noProof/>
              </w:rPr>
              <w:t>1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E702" w14:textId="51CC77C1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1" w:history="1">
            <w:r w:rsidRPr="00B877A4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D9E5" w14:textId="61DEEC67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2" w:history="1">
            <w:r w:rsidRPr="00B877A4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6F970" w14:textId="79EBF75D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3" w:history="1">
            <w:r w:rsidRPr="00B877A4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0FF6" w14:textId="2D751E81" w:rsidR="004F3C51" w:rsidRDefault="004F3C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4" w:history="1">
            <w:r w:rsidRPr="00B877A4">
              <w:rPr>
                <w:rStyle w:val="Hiperligao"/>
                <w:noProof/>
              </w:rPr>
              <w:t>2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14C6" w14:textId="3A6EF7B7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5" w:history="1">
            <w:r w:rsidRPr="00B877A4">
              <w:rPr>
                <w:rStyle w:val="Hiperligao"/>
                <w:noProof/>
              </w:rPr>
              <w:t>Revisão do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E9E9" w14:textId="44620EA4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6" w:history="1">
            <w:r w:rsidRPr="00B877A4">
              <w:rPr>
                <w:rStyle w:val="Hiperligao"/>
                <w:noProof/>
              </w:rPr>
              <w:t>Diagrama UML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84C3" w14:textId="23B288ED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7" w:history="1">
            <w:r w:rsidRPr="00B877A4">
              <w:rPr>
                <w:rStyle w:val="Hiperligao"/>
                <w:noProof/>
              </w:rPr>
              <w:t>Esquema Relacional, dependências funcionais 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5DCA4" w14:textId="71CFF110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8" w:history="1">
            <w:r w:rsidRPr="00B877A4">
              <w:rPr>
                <w:rStyle w:val="Hiperligao"/>
                <w:noProof/>
              </w:rPr>
              <w:t>Análise das dependências funcionais e das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E7B6F" w14:textId="779B1A51" w:rsidR="004F3C51" w:rsidRDefault="004F3C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6065009" w:history="1">
            <w:r w:rsidRPr="00B877A4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39AD" w14:textId="29179774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0" w:name="_Toc6064999"/>
      <w:r>
        <w:lastRenderedPageBreak/>
        <w:t>Contexto da Base de Dados</w:t>
      </w:r>
      <w:bookmarkEnd w:id="0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1" w:name="_Toc6065000"/>
      <w:r w:rsidRPr="003E6EB9">
        <w:t>1ª Entrega</w:t>
      </w:r>
      <w:bookmarkEnd w:id="1"/>
    </w:p>
    <w:p w14:paraId="4FED6DF9" w14:textId="6795DEB6" w:rsidR="007A0043" w:rsidRDefault="0029660A" w:rsidP="00B96E3F">
      <w:pPr>
        <w:pStyle w:val="Ttulo2"/>
      </w:pPr>
      <w:bookmarkStart w:id="2" w:name="_Toc6065001"/>
      <w:r w:rsidRPr="003E6EB9">
        <w:t>Contexto</w:t>
      </w:r>
      <w:bookmarkEnd w:id="2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6065002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6065003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6065004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6" w:name="_Toc6065005"/>
      <w:r>
        <w:t>Revisão do modelo conceptual</w:t>
      </w:r>
      <w:bookmarkEnd w:id="6"/>
    </w:p>
    <w:p w14:paraId="6C05055D" w14:textId="731D7994" w:rsidR="00836E57" w:rsidRDefault="00836E57" w:rsidP="00836E57"/>
    <w:p w14:paraId="4CCE261D" w14:textId="452D0B77" w:rsidR="00836E57" w:rsidRDefault="00836E57" w:rsidP="00836E57">
      <w:r>
        <w:tab/>
        <w:t>Após a análise do modelo conceptual anterior detetámos algumas falhas no mesmo, o que levou a um novo modelo que elimina eventuais fragilidades do anterior e o simplifica, tornando a compreensão do mesmo mais fácil.</w:t>
      </w:r>
    </w:p>
    <w:p w14:paraId="2E825103" w14:textId="5DD51EEF" w:rsidR="004F3C51" w:rsidRDefault="004F3C51" w:rsidP="00836E57">
      <w:r>
        <w:tab/>
        <w:t>Talvez a maior mudança da última entrega para a atual terá sido a forma como modulamos o conteúdo</w:t>
      </w:r>
      <w:r w:rsidR="000F1671">
        <w:t xml:space="preserve"> (classe </w:t>
      </w:r>
      <w:proofErr w:type="spellStart"/>
      <w:r w:rsidR="000F1671">
        <w:t>Content</w:t>
      </w:r>
      <w:proofErr w:type="spellEnd"/>
      <w:r w:rsidR="000F1671">
        <w:t>)</w:t>
      </w:r>
      <w:r w:rsidR="00F358E5">
        <w:t xml:space="preserve">. Anteriormente este era uma generalização de </w:t>
      </w:r>
      <w:proofErr w:type="spellStart"/>
      <w:r w:rsidR="00F358E5">
        <w:t>TVShow</w:t>
      </w:r>
      <w:proofErr w:type="spellEnd"/>
      <w:r w:rsidR="00F358E5">
        <w:t xml:space="preserve"> e de </w:t>
      </w:r>
      <w:proofErr w:type="spellStart"/>
      <w:r w:rsidR="00F358E5">
        <w:t>videoContent</w:t>
      </w:r>
      <w:proofErr w:type="spellEnd"/>
      <w:r w:rsidR="00F358E5">
        <w:t xml:space="preserve">, que por sua vez era uma generalização de </w:t>
      </w:r>
      <w:proofErr w:type="spellStart"/>
      <w:r w:rsidR="00F358E5">
        <w:t>Movie</w:t>
      </w:r>
      <w:proofErr w:type="spellEnd"/>
      <w:r w:rsidR="00F358E5">
        <w:t xml:space="preserve"> e </w:t>
      </w:r>
      <w:proofErr w:type="spellStart"/>
      <w:r w:rsidR="00F358E5">
        <w:t>Episode</w:t>
      </w:r>
      <w:proofErr w:type="spellEnd"/>
      <w:r w:rsidR="00F358E5">
        <w:t xml:space="preserve">. Após a revisão este passou a ser apenas uma generalização das últimas duas pois </w:t>
      </w:r>
      <w:proofErr w:type="spellStart"/>
      <w:r w:rsidR="00F358E5">
        <w:t>TVShow</w:t>
      </w:r>
      <w:proofErr w:type="spellEnd"/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013B1DF8" w:rsidR="00F358E5" w:rsidRDefault="00F358E5" w:rsidP="00836E57">
      <w:r>
        <w:tab/>
        <w:t xml:space="preserve">Devido à alteração prévia foi necessário a dividir </w:t>
      </w:r>
      <w:proofErr w:type="spellStart"/>
      <w:r>
        <w:t>Review</w:t>
      </w:r>
      <w:proofErr w:type="spellEnd"/>
      <w:r>
        <w:t xml:space="preserve"> em </w:t>
      </w:r>
      <w:proofErr w:type="spellStart"/>
      <w:r>
        <w:t>ContentReview</w:t>
      </w:r>
      <w:proofErr w:type="spellEnd"/>
      <w:r>
        <w:t xml:space="preserve"> e </w:t>
      </w:r>
      <w:proofErr w:type="spellStart"/>
      <w:r>
        <w:t>TVShowReview</w:t>
      </w:r>
      <w:proofErr w:type="spellEnd"/>
      <w:r>
        <w:t xml:space="preserve">, mantendo assim a possibilidade de um </w:t>
      </w:r>
      <w:proofErr w:type="spellStart"/>
      <w:r>
        <w:t>User</w:t>
      </w:r>
      <w:proofErr w:type="spellEnd"/>
      <w:r>
        <w:t xml:space="preserve"> fazer críticas tanto a séries televisivas como a filmes e a episódios isolados.</w:t>
      </w:r>
    </w:p>
    <w:p w14:paraId="53F95EDA" w14:textId="73AC3930" w:rsidR="00F358E5" w:rsidRDefault="002F021A" w:rsidP="00836E57">
      <w:r>
        <w:tab/>
        <w:t xml:space="preserve">Um </w:t>
      </w:r>
      <w:proofErr w:type="spellStart"/>
      <w:r>
        <w:t>TVShow</w:t>
      </w:r>
      <w:proofErr w:type="spellEnd"/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836E57"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58F1DDED" w:rsidR="00221057" w:rsidRDefault="00221057" w:rsidP="00836E57"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proofErr w:type="spellStart"/>
      <w:r w:rsidR="00D66210">
        <w:t>Movie</w:t>
      </w:r>
      <w:proofErr w:type="spellEnd"/>
      <w:r w:rsidR="00D66210">
        <w:t xml:space="preserve">, </w:t>
      </w:r>
      <w:proofErr w:type="spellStart"/>
      <w:r w:rsidR="00D66210">
        <w:t>Person</w:t>
      </w:r>
      <w:proofErr w:type="spellEnd"/>
      <w:r w:rsidR="00D66210">
        <w:t xml:space="preserve"> e </w:t>
      </w:r>
      <w:proofErr w:type="spellStart"/>
      <w:r w:rsidR="00D66210">
        <w:t>Award</w:t>
      </w:r>
      <w:proofErr w:type="spellEnd"/>
      <w:r w:rsidR="00D66210">
        <w:t xml:space="preserve"> </w:t>
      </w:r>
      <w:r w:rsidR="008655DC">
        <w:t xml:space="preserve">estão ligados por uma associação ternária com uma classe de associação </w:t>
      </w:r>
      <w:proofErr w:type="spellStart"/>
      <w:r w:rsidR="008655DC">
        <w:t>MovieAward</w:t>
      </w:r>
      <w:proofErr w:type="spellEnd"/>
      <w:r w:rsidR="008655DC">
        <w:t xml:space="preserve">, esta contem apenas o ano em que o prémio foi atribuído ao filme em caso. O facto de a multiplicidade de </w:t>
      </w:r>
      <w:proofErr w:type="spellStart"/>
      <w:r w:rsidR="008655DC">
        <w:t>Movie</w:t>
      </w:r>
      <w:proofErr w:type="spellEnd"/>
      <w:r w:rsidR="008655DC">
        <w:t xml:space="preserve"> ser 1 ou mais e das restantes classes ser 0 ou mais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proofErr w:type="spellStart"/>
      <w:r w:rsidR="008655DC">
        <w:t>TVAward</w:t>
      </w:r>
      <w:proofErr w:type="spellEnd"/>
      <w:r w:rsidR="008655DC">
        <w:t>, mas esta tem a mesma função que na situação anterior.</w:t>
      </w:r>
      <w:bookmarkStart w:id="7" w:name="_GoBack"/>
      <w:bookmarkEnd w:id="7"/>
    </w:p>
    <w:p w14:paraId="26BCEE13" w14:textId="39061C4E" w:rsidR="00836E57" w:rsidRDefault="00836E57" w:rsidP="00836E57">
      <w:r>
        <w:tab/>
      </w:r>
    </w:p>
    <w:p w14:paraId="7E136471" w14:textId="5CB65FA7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75184715" w:rsidR="00A44CCE" w:rsidRPr="008972B6" w:rsidRDefault="00A44CCE" w:rsidP="00A44CCE">
      <w:pPr>
        <w:pStyle w:val="Ttulo2"/>
        <w:rPr>
          <w:u w:val="single"/>
        </w:rPr>
      </w:pPr>
      <w:bookmarkStart w:id="8" w:name="_Toc6065006"/>
      <w:r w:rsidRPr="003E6EB9">
        <w:lastRenderedPageBreak/>
        <w:t>Diagrama UML</w:t>
      </w:r>
      <w:r w:rsidR="008972B6">
        <w:t xml:space="preserve"> Revisto</w:t>
      </w:r>
      <w:bookmarkEnd w:id="8"/>
    </w:p>
    <w:p w14:paraId="6CA58809" w14:textId="3F6BF1BB" w:rsidR="00A44CCE" w:rsidRPr="003E6EB9" w:rsidRDefault="00066E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36014315">
            <wp:simplePos x="0" y="0"/>
            <wp:positionH relativeFrom="column">
              <wp:posOffset>-1681480</wp:posOffset>
            </wp:positionH>
            <wp:positionV relativeFrom="paragraph">
              <wp:posOffset>2393315</wp:posOffset>
            </wp:positionV>
            <wp:extent cx="8502015" cy="4039235"/>
            <wp:effectExtent l="2540" t="0" r="0" b="0"/>
            <wp:wrapTight wrapText="bothSides">
              <wp:wrapPolygon edited="0">
                <wp:start x="21594" y="-14"/>
                <wp:lineTo x="56" y="-14"/>
                <wp:lineTo x="56" y="21481"/>
                <wp:lineTo x="21594" y="21481"/>
                <wp:lineTo x="21594" y="-14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201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</w:p>
    <w:p w14:paraId="17409943" w14:textId="398EB4A7" w:rsidR="00A44CCE" w:rsidRPr="00EA2176" w:rsidRDefault="00A44CCE" w:rsidP="00A44CCE">
      <w:pPr>
        <w:pStyle w:val="Ttulo2"/>
        <w:rPr>
          <w:u w:val="single"/>
        </w:rPr>
      </w:pPr>
      <w:bookmarkStart w:id="9" w:name="_Toc6065007"/>
      <w:r w:rsidRPr="003E6EB9">
        <w:lastRenderedPageBreak/>
        <w:t>Esquema Relacional</w:t>
      </w:r>
      <w:r w:rsidR="00EA2176">
        <w:t>, dependências funcionais e chaves</w:t>
      </w:r>
      <w:bookmarkEnd w:id="9"/>
    </w:p>
    <w:p w14:paraId="7DB658F1" w14:textId="577F1262" w:rsidR="00A44CCE" w:rsidRPr="003E6EB9" w:rsidRDefault="00A44CCE" w:rsidP="00A44CCE"/>
    <w:p w14:paraId="7DE35A61" w14:textId="787B98B0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, budget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40AFD9A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, budget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lang w:val="en-US"/>
        </w:rPr>
        <w:t>tvshowID</w:t>
      </w:r>
      <w:proofErr w:type="spellEnd"/>
      <w:r w:rsidR="00A44CCE" w:rsidRPr="005F24C7">
        <w:rPr>
          <w:rFonts w:cstheme="minorHAnsi"/>
          <w:lang w:val="en-US"/>
        </w:rPr>
        <w:t>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022CA79C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07D53F74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, boxOffice</w:t>
      </w:r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071560C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category, awardNameID</w:t>
      </w:r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221BAC7D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2EA8BE54" w14:textId="05DFA642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5D2CA47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lastRenderedPageBreak/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10" w:name="_Toc6065008"/>
      <w:r>
        <w:lastRenderedPageBreak/>
        <w:t>Análise das dependências funcionais e das formas normais</w:t>
      </w:r>
      <w:bookmarkEnd w:id="10"/>
    </w:p>
    <w:p w14:paraId="0F9C92F0" w14:textId="04BDAF0C" w:rsidR="00EA2176" w:rsidRDefault="00EA2176" w:rsidP="00EA2176"/>
    <w:p w14:paraId="7BF11920" w14:textId="6B5DE28C" w:rsidR="00EA2176" w:rsidRDefault="00EA2176">
      <w:r>
        <w:br w:type="page"/>
      </w:r>
    </w:p>
    <w:p w14:paraId="0BC913DE" w14:textId="77C51B2D" w:rsidR="00EA2176" w:rsidRPr="00EA2176" w:rsidRDefault="00EA2176" w:rsidP="00EA2176">
      <w:pPr>
        <w:pStyle w:val="Ttulo2"/>
      </w:pPr>
      <w:bookmarkStart w:id="11" w:name="_Toc6065009"/>
      <w:r>
        <w:lastRenderedPageBreak/>
        <w:t>Restrições</w:t>
      </w:r>
      <w:bookmarkEnd w:id="11"/>
    </w:p>
    <w:sectPr w:rsidR="00EA2176" w:rsidRPr="00EA2176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78A85" w14:textId="77777777" w:rsidR="003E196E" w:rsidRDefault="003E196E" w:rsidP="0029660A">
      <w:pPr>
        <w:spacing w:after="0" w:line="240" w:lineRule="auto"/>
      </w:pPr>
      <w:r>
        <w:separator/>
      </w:r>
    </w:p>
  </w:endnote>
  <w:endnote w:type="continuationSeparator" w:id="0">
    <w:p w14:paraId="3CCE1FF8" w14:textId="77777777" w:rsidR="003E196E" w:rsidRDefault="003E196E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405F44" w:rsidRDefault="00405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405F44" w:rsidRDefault="0040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701E4" w14:textId="77777777" w:rsidR="003E196E" w:rsidRDefault="003E196E" w:rsidP="0029660A">
      <w:pPr>
        <w:spacing w:after="0" w:line="240" w:lineRule="auto"/>
      </w:pPr>
      <w:r>
        <w:separator/>
      </w:r>
    </w:p>
  </w:footnote>
  <w:footnote w:type="continuationSeparator" w:id="0">
    <w:p w14:paraId="4B8B8FB3" w14:textId="77777777" w:rsidR="003E196E" w:rsidRDefault="003E196E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405F44" w:rsidRDefault="00405F44">
    <w:pPr>
      <w:pStyle w:val="Cabealho"/>
    </w:pPr>
    <w:r>
      <w:tab/>
    </w:r>
    <w:r>
      <w:tab/>
      <w:t>MIEIC – BDAD 2018/19</w:t>
    </w:r>
  </w:p>
  <w:p w14:paraId="6F48F1E8" w14:textId="77777777" w:rsidR="00405F44" w:rsidRDefault="0040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4725D3"/>
    <w:multiLevelType w:val="hybridMultilevel"/>
    <w:tmpl w:val="CE22A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26532"/>
    <w:rsid w:val="00066E85"/>
    <w:rsid w:val="000F1671"/>
    <w:rsid w:val="001B5C88"/>
    <w:rsid w:val="00221057"/>
    <w:rsid w:val="0022135D"/>
    <w:rsid w:val="0029660A"/>
    <w:rsid w:val="002B57B5"/>
    <w:rsid w:val="002F021A"/>
    <w:rsid w:val="00315B34"/>
    <w:rsid w:val="00371091"/>
    <w:rsid w:val="003D362D"/>
    <w:rsid w:val="003E196E"/>
    <w:rsid w:val="003E6EB9"/>
    <w:rsid w:val="00405E15"/>
    <w:rsid w:val="00405F44"/>
    <w:rsid w:val="004819E8"/>
    <w:rsid w:val="00483CCC"/>
    <w:rsid w:val="004F3C51"/>
    <w:rsid w:val="00541E4A"/>
    <w:rsid w:val="0057434C"/>
    <w:rsid w:val="00591E7D"/>
    <w:rsid w:val="005E6EFB"/>
    <w:rsid w:val="005F24C7"/>
    <w:rsid w:val="00642193"/>
    <w:rsid w:val="006E5793"/>
    <w:rsid w:val="007A0043"/>
    <w:rsid w:val="007C28AB"/>
    <w:rsid w:val="007D4385"/>
    <w:rsid w:val="00836E57"/>
    <w:rsid w:val="00842339"/>
    <w:rsid w:val="008655DC"/>
    <w:rsid w:val="008972B6"/>
    <w:rsid w:val="008B3452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F1DCA"/>
    <w:rsid w:val="00B96E3F"/>
    <w:rsid w:val="00C74924"/>
    <w:rsid w:val="00CE693C"/>
    <w:rsid w:val="00D226F2"/>
    <w:rsid w:val="00D24D88"/>
    <w:rsid w:val="00D66210"/>
    <w:rsid w:val="00D84606"/>
    <w:rsid w:val="00D872B4"/>
    <w:rsid w:val="00EA2176"/>
    <w:rsid w:val="00F358E5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6A89D-41F2-40DB-8065-ED16935F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5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Bernardo Manuel Esteves dos Santos</cp:lastModifiedBy>
  <cp:revision>6</cp:revision>
  <cp:lastPrinted>2019-03-17T17:29:00Z</cp:lastPrinted>
  <dcterms:created xsi:type="dcterms:W3CDTF">2019-03-17T17:29:00Z</dcterms:created>
  <dcterms:modified xsi:type="dcterms:W3CDTF">2019-04-13T17:22:00Z</dcterms:modified>
</cp:coreProperties>
</file>